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18" w:rsidRDefault="00FA6918" w:rsidP="00FA6918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БУ ДС № 2</w:t>
      </w:r>
    </w:p>
    <w:p w:rsidR="00FA6918" w:rsidRPr="007817A3" w:rsidRDefault="00FA6918" w:rsidP="00FA6918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инк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ынды</w:t>
      </w:r>
    </w:p>
    <w:p w:rsidR="00FA6918" w:rsidRPr="007817A3" w:rsidRDefault="00FA6918" w:rsidP="00FA6918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17A3">
        <w:rPr>
          <w:sz w:val="28"/>
          <w:szCs w:val="28"/>
        </w:rPr>
        <w:tab/>
      </w:r>
      <w:r w:rsidRPr="007817A3">
        <w:rPr>
          <w:sz w:val="28"/>
          <w:szCs w:val="28"/>
        </w:rPr>
        <w:tab/>
        <w:t xml:space="preserve">    _________  В</w:t>
      </w:r>
      <w:r>
        <w:rPr>
          <w:sz w:val="28"/>
          <w:szCs w:val="28"/>
        </w:rPr>
        <w:t>.Е. Тарасова</w:t>
      </w:r>
    </w:p>
    <w:p w:rsidR="00FA6918" w:rsidRDefault="00FA6918" w:rsidP="00CB2C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04E57" w:rsidRDefault="00304E57" w:rsidP="00CB2C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04E57" w:rsidRDefault="00304E57" w:rsidP="00CB2C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A6918" w:rsidRDefault="00FA6918" w:rsidP="00CB2C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72C50" w:rsidRPr="00562C74" w:rsidRDefault="00072C50" w:rsidP="00CB2C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2C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-график введения ФГОС в </w:t>
      </w:r>
      <w:r w:rsidR="001D7E3C" w:rsidRPr="00562C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С № 2 Росинка </w:t>
      </w:r>
      <w:proofErr w:type="gramStart"/>
      <w:r w:rsidR="001D7E3C" w:rsidRPr="00562C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</w:t>
      </w:r>
      <w:proofErr w:type="gramEnd"/>
      <w:r w:rsidR="001D7E3C" w:rsidRPr="00562C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Тынды</w:t>
      </w:r>
    </w:p>
    <w:p w:rsidR="00CB2C71" w:rsidRPr="00562C74" w:rsidRDefault="00CB2C71" w:rsidP="00CB2C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2C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т  - декабрь 2014 года</w:t>
      </w:r>
    </w:p>
    <w:p w:rsidR="001D7E3C" w:rsidRPr="00562C74" w:rsidRDefault="00072C50" w:rsidP="00BC484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Style w:val="a6"/>
        <w:tblW w:w="9889" w:type="dxa"/>
        <w:tblLayout w:type="fixed"/>
        <w:tblLook w:val="04A0"/>
      </w:tblPr>
      <w:tblGrid>
        <w:gridCol w:w="817"/>
        <w:gridCol w:w="5528"/>
        <w:gridCol w:w="1560"/>
        <w:gridCol w:w="1984"/>
      </w:tblGrid>
      <w:tr w:rsidR="00221D73" w:rsidRPr="00562C74" w:rsidTr="00221D73">
        <w:tc>
          <w:tcPr>
            <w:tcW w:w="817" w:type="dxa"/>
            <w:vAlign w:val="center"/>
          </w:tcPr>
          <w:p w:rsidR="00562C74" w:rsidRPr="00562C74" w:rsidRDefault="00562C74" w:rsidP="001D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562C74" w:rsidRPr="00562C74" w:rsidRDefault="00562C74" w:rsidP="001D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562C74" w:rsidRPr="00562C74" w:rsidRDefault="00562C74" w:rsidP="001D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vAlign w:val="center"/>
          </w:tcPr>
          <w:p w:rsidR="00562C74" w:rsidRPr="00562C74" w:rsidRDefault="00562C74" w:rsidP="001D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695B43" w:rsidRPr="00562C74" w:rsidTr="00CA6D73">
        <w:tc>
          <w:tcPr>
            <w:tcW w:w="817" w:type="dxa"/>
          </w:tcPr>
          <w:p w:rsidR="00695B43" w:rsidRPr="00562C74" w:rsidRDefault="00695B4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3"/>
          </w:tcPr>
          <w:p w:rsidR="00695B43" w:rsidRPr="00562C74" w:rsidRDefault="00695B43" w:rsidP="00695B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нормативно-правового обеспечения введения</w:t>
            </w:r>
          </w:p>
          <w:p w:rsidR="00695B43" w:rsidRPr="00562C74" w:rsidRDefault="00695B43" w:rsidP="0069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дошкольного образования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-графика введения ФГОС дошкольного образования в МДОБУ ДС № 2 Росинка 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ынды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</w:t>
            </w:r>
          </w:p>
        </w:tc>
        <w:tc>
          <w:tcPr>
            <w:tcW w:w="1984" w:type="dxa"/>
          </w:tcPr>
          <w:p w:rsidR="00562C74" w:rsidRPr="00562C74" w:rsidRDefault="00562C74" w:rsidP="00BD5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2C74" w:rsidRPr="00562C74" w:rsidRDefault="00562C74" w:rsidP="00BD5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.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декабрь </w:t>
            </w:r>
          </w:p>
        </w:tc>
        <w:tc>
          <w:tcPr>
            <w:tcW w:w="1984" w:type="dxa"/>
          </w:tcPr>
          <w:p w:rsidR="00562C74" w:rsidRPr="00562C74" w:rsidRDefault="00562C74" w:rsidP="00FF5B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МДОБУ ДС № 2 в соответствие с требованиями ФГОС.</w:t>
            </w:r>
          </w:p>
        </w:tc>
        <w:tc>
          <w:tcPr>
            <w:tcW w:w="1560" w:type="dxa"/>
          </w:tcPr>
          <w:p w:rsidR="00562C74" w:rsidRPr="00562C74" w:rsidRDefault="00562C74" w:rsidP="00E06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октябрь</w:t>
            </w:r>
          </w:p>
        </w:tc>
        <w:tc>
          <w:tcPr>
            <w:tcW w:w="1984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образовательной программы МДОБУ ДС № 2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екабрь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МДОБУ ДС № 2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695B43" w:rsidRPr="00562C74" w:rsidTr="00CA6D73">
        <w:tc>
          <w:tcPr>
            <w:tcW w:w="817" w:type="dxa"/>
          </w:tcPr>
          <w:p w:rsidR="00695B43" w:rsidRPr="00562C74" w:rsidRDefault="00695B4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gridSpan w:val="3"/>
          </w:tcPr>
          <w:p w:rsidR="00695B43" w:rsidRPr="00562C74" w:rsidRDefault="00695B43" w:rsidP="0069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финансово-экономического обеспечения введения ФГОС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внесение изменений) локальных актов, регламентирующих установление заработной платы работников, стимулирующих надбавок и доплат, порядок и размеров премирования.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екабрь</w:t>
            </w:r>
          </w:p>
        </w:tc>
        <w:tc>
          <w:tcPr>
            <w:tcW w:w="1984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B2D12" w:rsidRPr="00562C74" w:rsidTr="00CA6D73">
        <w:tc>
          <w:tcPr>
            <w:tcW w:w="817" w:type="dxa"/>
          </w:tcPr>
          <w:p w:rsidR="002B2D12" w:rsidRPr="00562C74" w:rsidRDefault="002B2D12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3"/>
          </w:tcPr>
          <w:p w:rsidR="002B2D12" w:rsidRPr="00562C74" w:rsidRDefault="002B2D12" w:rsidP="002B2D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организационного обеспечения введения</w:t>
            </w:r>
          </w:p>
          <w:p w:rsidR="002B2D12" w:rsidRPr="00562C74" w:rsidRDefault="002B2D12" w:rsidP="002B2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дошкольного образования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</w:t>
            </w:r>
          </w:p>
        </w:tc>
        <w:tc>
          <w:tcPr>
            <w:tcW w:w="1560" w:type="dxa"/>
          </w:tcPr>
          <w:p w:rsidR="00562C74" w:rsidRPr="00562C74" w:rsidRDefault="00562C74" w:rsidP="00AD7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562C74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введения ФГОС в МДОБУ ДС № 2</w:t>
            </w:r>
          </w:p>
        </w:tc>
        <w:tc>
          <w:tcPr>
            <w:tcW w:w="1560" w:type="dxa"/>
          </w:tcPr>
          <w:p w:rsidR="00562C74" w:rsidRPr="00562C74" w:rsidRDefault="00562C74" w:rsidP="00D60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1984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Содержание и технология введения ФГОС»</w:t>
            </w:r>
          </w:p>
        </w:tc>
        <w:tc>
          <w:tcPr>
            <w:tcW w:w="1560" w:type="dxa"/>
          </w:tcPr>
          <w:p w:rsidR="00562C74" w:rsidRPr="00562C74" w:rsidRDefault="00562C74" w:rsidP="00D60C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Требования к условиям реализации образовательного процесса при введении ФГОС»</w:t>
            </w:r>
          </w:p>
        </w:tc>
        <w:tc>
          <w:tcPr>
            <w:tcW w:w="1560" w:type="dxa"/>
          </w:tcPr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в методическом кабинете базовыми документами и дополнительными материалами ФГОС</w:t>
            </w:r>
          </w:p>
        </w:tc>
        <w:tc>
          <w:tcPr>
            <w:tcW w:w="1560" w:type="dxa"/>
          </w:tcPr>
          <w:p w:rsidR="00562C74" w:rsidRPr="00562C74" w:rsidRDefault="00562C74" w:rsidP="0076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условий в предметно-игровой среды, созданных в МДОБУ ДС № 2  в соответствии с требованиями ФГОС.</w:t>
            </w:r>
            <w:proofErr w:type="gramEnd"/>
          </w:p>
        </w:tc>
        <w:tc>
          <w:tcPr>
            <w:tcW w:w="1560" w:type="dxa"/>
          </w:tcPr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еобходимого ресурсного обеспечения образовательного процесса в МДОБУ ДС № 2</w:t>
            </w:r>
          </w:p>
        </w:tc>
        <w:tc>
          <w:tcPr>
            <w:tcW w:w="1560" w:type="dxa"/>
          </w:tcPr>
          <w:p w:rsidR="00562C74" w:rsidRPr="00562C74" w:rsidRDefault="00562C74" w:rsidP="003B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</w:t>
            </w:r>
          </w:p>
          <w:p w:rsidR="00562C74" w:rsidRPr="00562C74" w:rsidRDefault="00562C74" w:rsidP="003B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взаимодействия МДОБУ ДС № 2 с социальными партнёрами.</w:t>
            </w:r>
          </w:p>
        </w:tc>
        <w:tc>
          <w:tcPr>
            <w:tcW w:w="1560" w:type="dxa"/>
          </w:tcPr>
          <w:p w:rsidR="00562C74" w:rsidRPr="00562C74" w:rsidRDefault="00562C74" w:rsidP="002C2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системы оценки качества дошкольного образования.</w:t>
            </w:r>
          </w:p>
        </w:tc>
        <w:tc>
          <w:tcPr>
            <w:tcW w:w="1560" w:type="dxa"/>
          </w:tcPr>
          <w:p w:rsidR="00562C74" w:rsidRPr="00562C74" w:rsidRDefault="00562C74" w:rsidP="002C2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июль </w:t>
            </w:r>
          </w:p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 «Анализ готовности МДОБУ ДС № 2  к внедрению ФГОС»</w:t>
            </w:r>
          </w:p>
        </w:tc>
        <w:tc>
          <w:tcPr>
            <w:tcW w:w="1560" w:type="dxa"/>
          </w:tcPr>
          <w:p w:rsidR="00562C74" w:rsidRPr="00562C74" w:rsidRDefault="00562C74" w:rsidP="002C2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2C74" w:rsidRPr="00562C74" w:rsidRDefault="00562C74" w:rsidP="002C2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своения ОП. Определение её соответствия с требованиями ФГОС.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CA6D73" w:rsidRPr="00562C74" w:rsidTr="007E2C82">
        <w:tc>
          <w:tcPr>
            <w:tcW w:w="817" w:type="dxa"/>
          </w:tcPr>
          <w:p w:rsidR="00CA6D73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gridSpan w:val="3"/>
          </w:tcPr>
          <w:p w:rsidR="00CA6D73" w:rsidRPr="00562C74" w:rsidRDefault="00CA6D73" w:rsidP="00CA6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кадрового обеспечения введения ФГОС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лан-график повышения квалификации педагогических и руководящих работников МДОБУ ДС № 2 в связи с введением ФГОС 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декабрь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научно-методических семинарах и </w:t>
            </w:r>
            <w:proofErr w:type="spell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иентацией на проблемы введения ФГОС 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62C74" w:rsidRPr="00562C74" w:rsidRDefault="00562C74" w:rsidP="00DA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декабрь </w:t>
            </w:r>
          </w:p>
        </w:tc>
        <w:tc>
          <w:tcPr>
            <w:tcW w:w="1984" w:type="dxa"/>
          </w:tcPr>
          <w:p w:rsidR="00562C74" w:rsidRPr="00562C74" w:rsidRDefault="0056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МДОБУ ДС № 2 в соответствие с требованиями ФГОС.</w:t>
            </w:r>
          </w:p>
        </w:tc>
        <w:tc>
          <w:tcPr>
            <w:tcW w:w="1560" w:type="dxa"/>
          </w:tcPr>
          <w:p w:rsidR="00562C74" w:rsidRPr="00562C74" w:rsidRDefault="00562C74" w:rsidP="00E06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A6D73" w:rsidRPr="00562C74" w:rsidTr="00261315">
        <w:tc>
          <w:tcPr>
            <w:tcW w:w="817" w:type="dxa"/>
          </w:tcPr>
          <w:p w:rsidR="00CA6D73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gridSpan w:val="3"/>
          </w:tcPr>
          <w:p w:rsidR="00CA6D73" w:rsidRPr="00562C74" w:rsidRDefault="00CA6D73" w:rsidP="00CA6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информационного обеспечения введения ФГОС 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28" w:type="dxa"/>
          </w:tcPr>
          <w:p w:rsidR="00562C74" w:rsidRPr="00562C74" w:rsidRDefault="00562C74" w:rsidP="00872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общее собрание для родителей воспитанников «Содержание ФГОС»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</w:tcPr>
          <w:p w:rsidR="00562C74" w:rsidRPr="00562C74" w:rsidRDefault="00562C74" w:rsidP="0087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2C74" w:rsidRPr="00562C74" w:rsidRDefault="00562C74" w:rsidP="0087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 Воспитатели</w:t>
            </w:r>
          </w:p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и социума о подготовке к внедрению ФГОС и результаты внедрения через СМИ, сайт, информационные стенды.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562C74" w:rsidRPr="00562C74" w:rsidRDefault="00562C74" w:rsidP="0087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2C74" w:rsidRPr="00562C74" w:rsidRDefault="00562C74" w:rsidP="0087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 Воспитатели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едагогических чтениях, ГПО по проблеме внедрения ФГОС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екабрь</w:t>
            </w:r>
          </w:p>
        </w:tc>
        <w:tc>
          <w:tcPr>
            <w:tcW w:w="1984" w:type="dxa"/>
          </w:tcPr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 Воспитатели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528" w:type="dxa"/>
          </w:tcPr>
          <w:p w:rsidR="00562C74" w:rsidRPr="00562C74" w:rsidRDefault="00CA6D73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просмот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</w:t>
            </w:r>
            <w:r w:rsidR="00562C74"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proofErr w:type="spellEnd"/>
            <w:r w:rsidR="00562C74"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НОД, режимных моментов и др.</w:t>
            </w:r>
          </w:p>
        </w:tc>
        <w:tc>
          <w:tcPr>
            <w:tcW w:w="1560" w:type="dxa"/>
          </w:tcPr>
          <w:p w:rsidR="00562C74" w:rsidRPr="00562C74" w:rsidRDefault="00562C74" w:rsidP="00DA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екабрь</w:t>
            </w:r>
          </w:p>
        </w:tc>
        <w:tc>
          <w:tcPr>
            <w:tcW w:w="1984" w:type="dxa"/>
          </w:tcPr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 Воспитатели</w:t>
            </w:r>
          </w:p>
        </w:tc>
      </w:tr>
      <w:tr w:rsidR="00CA6D73" w:rsidRPr="00562C74" w:rsidTr="00072A0E">
        <w:tc>
          <w:tcPr>
            <w:tcW w:w="817" w:type="dxa"/>
          </w:tcPr>
          <w:p w:rsidR="00CA6D73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gridSpan w:val="3"/>
          </w:tcPr>
          <w:p w:rsidR="00CA6D73" w:rsidRPr="00562C74" w:rsidRDefault="00CA6D73" w:rsidP="00CA6D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материально-технического обеспечения введения ФГОС 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, устанавливающих требования к объектам инфраструктуры МДОБУ ДС № 2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екабрь</w:t>
            </w:r>
          </w:p>
        </w:tc>
        <w:tc>
          <w:tcPr>
            <w:tcW w:w="1984" w:type="dxa"/>
          </w:tcPr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нных образовательных услуг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21D73" w:rsidRPr="00562C74" w:rsidTr="00221D73">
        <w:tc>
          <w:tcPr>
            <w:tcW w:w="817" w:type="dxa"/>
          </w:tcPr>
          <w:p w:rsidR="00562C74" w:rsidRPr="00562C74" w:rsidRDefault="00CA6D73" w:rsidP="00CA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528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560" w:type="dxa"/>
          </w:tcPr>
          <w:p w:rsidR="00562C74" w:rsidRPr="00562C74" w:rsidRDefault="00562C74" w:rsidP="001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62C74" w:rsidRPr="00562C74" w:rsidRDefault="00562C74" w:rsidP="00DA0D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072C50" w:rsidRPr="00AD2B8C" w:rsidRDefault="00072C50" w:rsidP="00072C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072C50" w:rsidRPr="00AD2B8C" w:rsidSect="00BC484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35A"/>
    <w:multiLevelType w:val="multilevel"/>
    <w:tmpl w:val="5966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547D3"/>
    <w:multiLevelType w:val="multilevel"/>
    <w:tmpl w:val="6B32D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C2EE3"/>
    <w:multiLevelType w:val="hybridMultilevel"/>
    <w:tmpl w:val="F7EA6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33736"/>
    <w:multiLevelType w:val="multilevel"/>
    <w:tmpl w:val="B9743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3058C"/>
    <w:multiLevelType w:val="multilevel"/>
    <w:tmpl w:val="0512F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C50"/>
    <w:rsid w:val="00023F06"/>
    <w:rsid w:val="00032E47"/>
    <w:rsid w:val="00072C50"/>
    <w:rsid w:val="000773F1"/>
    <w:rsid w:val="00093606"/>
    <w:rsid w:val="001653BD"/>
    <w:rsid w:val="001B4ED5"/>
    <w:rsid w:val="001C3A8F"/>
    <w:rsid w:val="001C693D"/>
    <w:rsid w:val="001D7E3C"/>
    <w:rsid w:val="00212107"/>
    <w:rsid w:val="00221D73"/>
    <w:rsid w:val="0022556A"/>
    <w:rsid w:val="002474A7"/>
    <w:rsid w:val="00260292"/>
    <w:rsid w:val="002B2D12"/>
    <w:rsid w:val="002C295B"/>
    <w:rsid w:val="00304E57"/>
    <w:rsid w:val="00316738"/>
    <w:rsid w:val="0032249E"/>
    <w:rsid w:val="003300F7"/>
    <w:rsid w:val="00346D9E"/>
    <w:rsid w:val="003573C0"/>
    <w:rsid w:val="00364093"/>
    <w:rsid w:val="00367A6D"/>
    <w:rsid w:val="003735C1"/>
    <w:rsid w:val="00386841"/>
    <w:rsid w:val="003A0365"/>
    <w:rsid w:val="003A2830"/>
    <w:rsid w:val="003B6452"/>
    <w:rsid w:val="003D4A52"/>
    <w:rsid w:val="003E1665"/>
    <w:rsid w:val="003F1AE1"/>
    <w:rsid w:val="00404E7F"/>
    <w:rsid w:val="004661E1"/>
    <w:rsid w:val="004953A3"/>
    <w:rsid w:val="00562C74"/>
    <w:rsid w:val="0065742A"/>
    <w:rsid w:val="0068253A"/>
    <w:rsid w:val="00687B6E"/>
    <w:rsid w:val="00695B43"/>
    <w:rsid w:val="006E7137"/>
    <w:rsid w:val="00746D62"/>
    <w:rsid w:val="007640B5"/>
    <w:rsid w:val="007C2E03"/>
    <w:rsid w:val="0087276E"/>
    <w:rsid w:val="00A155E9"/>
    <w:rsid w:val="00A17A1A"/>
    <w:rsid w:val="00A21013"/>
    <w:rsid w:val="00AA5EA2"/>
    <w:rsid w:val="00AB569D"/>
    <w:rsid w:val="00AD2B8C"/>
    <w:rsid w:val="00AD76CD"/>
    <w:rsid w:val="00AF18ED"/>
    <w:rsid w:val="00B003D3"/>
    <w:rsid w:val="00B67BB6"/>
    <w:rsid w:val="00B75D70"/>
    <w:rsid w:val="00B978AF"/>
    <w:rsid w:val="00BC4843"/>
    <w:rsid w:val="00BD5AE0"/>
    <w:rsid w:val="00BF28EE"/>
    <w:rsid w:val="00C84D63"/>
    <w:rsid w:val="00C97B60"/>
    <w:rsid w:val="00CA6D73"/>
    <w:rsid w:val="00CB2C71"/>
    <w:rsid w:val="00CE41CB"/>
    <w:rsid w:val="00D0034A"/>
    <w:rsid w:val="00D16464"/>
    <w:rsid w:val="00D60C24"/>
    <w:rsid w:val="00D827CC"/>
    <w:rsid w:val="00D93DD9"/>
    <w:rsid w:val="00DA0D80"/>
    <w:rsid w:val="00E06A7E"/>
    <w:rsid w:val="00E33BCA"/>
    <w:rsid w:val="00E74876"/>
    <w:rsid w:val="00EA7037"/>
    <w:rsid w:val="00F12756"/>
    <w:rsid w:val="00F2250F"/>
    <w:rsid w:val="00F66007"/>
    <w:rsid w:val="00FA10A4"/>
    <w:rsid w:val="00FA6918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EE"/>
  </w:style>
  <w:style w:type="paragraph" w:styleId="1">
    <w:name w:val="heading 1"/>
    <w:basedOn w:val="a"/>
    <w:link w:val="10"/>
    <w:uiPriority w:val="9"/>
    <w:qFormat/>
    <w:rsid w:val="00072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7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72C5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2C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07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7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072C50"/>
    <w:pPr>
      <w:spacing w:after="19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72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2C50"/>
  </w:style>
  <w:style w:type="paragraph" w:customStyle="1" w:styleId="c2">
    <w:name w:val="c2"/>
    <w:basedOn w:val="a"/>
    <w:rsid w:val="0007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C50"/>
  </w:style>
  <w:style w:type="paragraph" w:customStyle="1" w:styleId="c1">
    <w:name w:val="c1"/>
    <w:basedOn w:val="a"/>
    <w:rsid w:val="0007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7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7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3A28-61F9-474D-8DE7-572E202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8</cp:revision>
  <cp:lastPrinted>2014-03-20T02:48:00Z</cp:lastPrinted>
  <dcterms:created xsi:type="dcterms:W3CDTF">2014-03-20T01:50:00Z</dcterms:created>
  <dcterms:modified xsi:type="dcterms:W3CDTF">2014-03-20T05:12:00Z</dcterms:modified>
</cp:coreProperties>
</file>